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7D" w:rsidRPr="00DE29C0" w:rsidRDefault="00E1227D" w:rsidP="00E1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E1227D" w:rsidRPr="00DE29C0" w:rsidRDefault="00E1227D" w:rsidP="00E1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E1227D" w:rsidRPr="00DE29C0" w:rsidRDefault="00E1227D" w:rsidP="00E12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  <w:proofErr w:type="spellStart"/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им</w:t>
      </w:r>
      <w:proofErr w:type="spellEnd"/>
    </w:p>
    <w:p w:rsidR="00E1227D" w:rsidRPr="00DE29C0" w:rsidRDefault="00E1227D" w:rsidP="00E1227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A17B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.0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3</w:t>
      </w:r>
      <w:r w:rsidRPr="00DE2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A17B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0</w:t>
      </w:r>
    </w:p>
    <w:p w:rsidR="00E1227D" w:rsidRDefault="00E1227D" w:rsidP="00C57A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CB" w:rsidRPr="00DE29C0" w:rsidRDefault="008B6E10" w:rsidP="00C57A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86DCB"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1372F" w:rsidRPr="00DE29C0" w:rsidRDefault="00D86DCB" w:rsidP="006B3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</w:t>
      </w:r>
      <w:r w:rsidR="0051372F"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</w:t>
      </w:r>
    </w:p>
    <w:p w:rsidR="00D86DCB" w:rsidRPr="00DE29C0" w:rsidRDefault="0051372F" w:rsidP="006B3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</w:t>
      </w:r>
      <w:r w:rsidR="00D86DCB"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spellStart"/>
      <w:r w:rsidRPr="00DE29C0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им</w:t>
      </w:r>
      <w:proofErr w:type="spellEnd"/>
    </w:p>
    <w:p w:rsidR="00DE29C0" w:rsidRPr="00DE29C0" w:rsidRDefault="00DE29C0" w:rsidP="00DE29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2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12.2012 г. № 245</w:t>
      </w:r>
    </w:p>
    <w:p w:rsidR="00DE29C0" w:rsidRPr="00965C6C" w:rsidRDefault="00DE29C0" w:rsidP="00DE2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CB" w:rsidRDefault="00D86DCB" w:rsidP="002C0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расходов бюджета по разделам и подразделам классификации расходов бюджета  городского поселения </w:t>
      </w:r>
      <w:proofErr w:type="spellStart"/>
      <w:r w:rsidRPr="006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</w:t>
      </w:r>
      <w:proofErr w:type="spellEnd"/>
      <w:r w:rsidRPr="006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 год</w:t>
      </w:r>
    </w:p>
    <w:tbl>
      <w:tblPr>
        <w:tblW w:w="10491" w:type="dxa"/>
        <w:tblInd w:w="-885" w:type="dxa"/>
        <w:tblLook w:val="04A0"/>
      </w:tblPr>
      <w:tblGrid>
        <w:gridCol w:w="6238"/>
        <w:gridCol w:w="567"/>
        <w:gridCol w:w="425"/>
        <w:gridCol w:w="993"/>
        <w:gridCol w:w="1134"/>
        <w:gridCol w:w="1134"/>
      </w:tblGrid>
      <w:tr w:rsidR="000103C6" w:rsidRPr="00555B83" w:rsidTr="000103C6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2013 г. утвержден решением Совета от 26.02.2013 №2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C6" w:rsidRPr="00555B83" w:rsidRDefault="000103C6" w:rsidP="002F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ие на 2</w:t>
            </w:r>
            <w:r w:rsidR="002F2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на 2013 г.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4,3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2,4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Информационное общество на территории городского поселения </w:t>
            </w:r>
            <w:proofErr w:type="spellStart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0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6,4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1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Культура" на 2013-2015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4,7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Развитие физической культуры и спорта в  городском поселении </w:t>
            </w:r>
            <w:proofErr w:type="spellStart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9,5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0103C6" w:rsidRPr="00555B83" w:rsidTr="000103C6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3C6" w:rsidRPr="00555B83" w:rsidRDefault="000103C6" w:rsidP="001D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8,5</w:t>
            </w:r>
          </w:p>
        </w:tc>
      </w:tr>
    </w:tbl>
    <w:p w:rsidR="00D94F32" w:rsidRDefault="00D94F32" w:rsidP="000103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F32" w:rsidRDefault="00D94F32" w:rsidP="00D94F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F46" w:rsidRPr="00B85C74" w:rsidRDefault="00CB2F46">
      <w:pPr>
        <w:rPr>
          <w:sz w:val="24"/>
          <w:szCs w:val="24"/>
        </w:rPr>
      </w:pPr>
    </w:p>
    <w:sectPr w:rsidR="00CB2F46" w:rsidRPr="00B85C74" w:rsidSect="000103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2098"/>
    <w:rsid w:val="000103C6"/>
    <w:rsid w:val="000572EE"/>
    <w:rsid w:val="00075D60"/>
    <w:rsid w:val="00076325"/>
    <w:rsid w:val="00077203"/>
    <w:rsid w:val="00092ADA"/>
    <w:rsid w:val="000B128A"/>
    <w:rsid w:val="001A0589"/>
    <w:rsid w:val="00217F2D"/>
    <w:rsid w:val="002C074E"/>
    <w:rsid w:val="002C7A84"/>
    <w:rsid w:val="002F2F1B"/>
    <w:rsid w:val="003004ED"/>
    <w:rsid w:val="003404FE"/>
    <w:rsid w:val="00344B26"/>
    <w:rsid w:val="00366B34"/>
    <w:rsid w:val="003D40D1"/>
    <w:rsid w:val="00404CF6"/>
    <w:rsid w:val="0045077F"/>
    <w:rsid w:val="00452849"/>
    <w:rsid w:val="0051372F"/>
    <w:rsid w:val="00532768"/>
    <w:rsid w:val="005370DF"/>
    <w:rsid w:val="00576757"/>
    <w:rsid w:val="005C59FF"/>
    <w:rsid w:val="005F55F0"/>
    <w:rsid w:val="00620AB4"/>
    <w:rsid w:val="00633227"/>
    <w:rsid w:val="00635F5E"/>
    <w:rsid w:val="00661FBC"/>
    <w:rsid w:val="006A4D7A"/>
    <w:rsid w:val="006B0D47"/>
    <w:rsid w:val="006B3EDC"/>
    <w:rsid w:val="006C7361"/>
    <w:rsid w:val="0074251C"/>
    <w:rsid w:val="00763B50"/>
    <w:rsid w:val="007712DB"/>
    <w:rsid w:val="007970D7"/>
    <w:rsid w:val="007A0CAA"/>
    <w:rsid w:val="007F5298"/>
    <w:rsid w:val="00815028"/>
    <w:rsid w:val="00833118"/>
    <w:rsid w:val="008A71B8"/>
    <w:rsid w:val="008B6E10"/>
    <w:rsid w:val="008D427F"/>
    <w:rsid w:val="0092005F"/>
    <w:rsid w:val="00921B51"/>
    <w:rsid w:val="00965C6C"/>
    <w:rsid w:val="009C349C"/>
    <w:rsid w:val="00A17BFD"/>
    <w:rsid w:val="00A31805"/>
    <w:rsid w:val="00A36E15"/>
    <w:rsid w:val="00A52098"/>
    <w:rsid w:val="00A842F3"/>
    <w:rsid w:val="00AC4B6C"/>
    <w:rsid w:val="00B330FF"/>
    <w:rsid w:val="00B85C74"/>
    <w:rsid w:val="00C07712"/>
    <w:rsid w:val="00C57A03"/>
    <w:rsid w:val="00CB2F46"/>
    <w:rsid w:val="00D343B2"/>
    <w:rsid w:val="00D678D7"/>
    <w:rsid w:val="00D866CC"/>
    <w:rsid w:val="00D86DCB"/>
    <w:rsid w:val="00D92282"/>
    <w:rsid w:val="00D94F32"/>
    <w:rsid w:val="00DE29C0"/>
    <w:rsid w:val="00DE330A"/>
    <w:rsid w:val="00E1227D"/>
    <w:rsid w:val="00EE5CF1"/>
    <w:rsid w:val="00F64E28"/>
    <w:rsid w:val="00F8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B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5C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65C6C"/>
    <w:rPr>
      <w:color w:val="800080"/>
      <w:u w:val="single"/>
    </w:rPr>
  </w:style>
  <w:style w:type="paragraph" w:customStyle="1" w:styleId="xl68">
    <w:name w:val="xl68"/>
    <w:basedOn w:val="a"/>
    <w:rsid w:val="00965C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5C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5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5C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65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65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65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6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C0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0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87A1-F88E-4E53-B9C7-C8D45CE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1</cp:revision>
  <cp:lastPrinted>2012-02-08T11:01:00Z</cp:lastPrinted>
  <dcterms:created xsi:type="dcterms:W3CDTF">2013-05-14T08:16:00Z</dcterms:created>
  <dcterms:modified xsi:type="dcterms:W3CDTF">2013-07-02T06:36:00Z</dcterms:modified>
</cp:coreProperties>
</file>